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80" w:rsidRDefault="00E33B80" w:rsidP="0036035F">
      <w:pPr>
        <w:rPr>
          <w:sz w:val="24"/>
          <w:szCs w:val="24"/>
          <w:lang w:eastAsia="zh-CN"/>
        </w:rPr>
      </w:pPr>
    </w:p>
    <w:p w:rsidR="002730EF" w:rsidRPr="00336CFC" w:rsidRDefault="00FB3F8C" w:rsidP="0004610D">
      <w:pPr>
        <w:pStyle w:val="a9"/>
        <w:numPr>
          <w:ilvl w:val="0"/>
          <w:numId w:val="10"/>
        </w:numPr>
        <w:spacing w:line="360" w:lineRule="auto"/>
        <w:rPr>
          <w:b/>
          <w:sz w:val="24"/>
          <w:szCs w:val="24"/>
          <w:lang w:eastAsia="zh-CN"/>
        </w:rPr>
      </w:pPr>
      <w:r w:rsidRPr="00336CFC">
        <w:rPr>
          <w:rFonts w:hint="eastAsia"/>
          <w:b/>
          <w:sz w:val="24"/>
          <w:szCs w:val="24"/>
          <w:lang w:eastAsia="zh-CN"/>
        </w:rPr>
        <w:t>SDK</w:t>
      </w:r>
      <w:r w:rsidR="00E33B80">
        <w:rPr>
          <w:rFonts w:hint="eastAsia"/>
          <w:b/>
          <w:sz w:val="24"/>
          <w:szCs w:val="24"/>
          <w:lang w:eastAsia="zh-CN"/>
        </w:rPr>
        <w:t>发布</w:t>
      </w:r>
    </w:p>
    <w:p w:rsidR="00FB3F8C" w:rsidRPr="00E33B80" w:rsidRDefault="00FB3F8C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 w:rsidRPr="00E33B80">
        <w:rPr>
          <w:rFonts w:hint="eastAsia"/>
          <w:sz w:val="24"/>
          <w:szCs w:val="24"/>
          <w:lang w:eastAsia="zh-CN"/>
        </w:rPr>
        <w:t>SDK</w:t>
      </w:r>
      <w:r w:rsidR="0004610D">
        <w:rPr>
          <w:rFonts w:hint="eastAsia"/>
          <w:sz w:val="24"/>
          <w:szCs w:val="24"/>
          <w:lang w:eastAsia="zh-CN"/>
        </w:rPr>
        <w:t>基本信息</w:t>
      </w:r>
    </w:p>
    <w:p w:rsidR="00FB3F8C" w:rsidRPr="00AE0DE3" w:rsidRDefault="00FB3F8C" w:rsidP="0004610D">
      <w:pPr>
        <w:pStyle w:val="a9"/>
        <w:numPr>
          <w:ilvl w:val="0"/>
          <w:numId w:val="16"/>
        </w:numPr>
        <w:spacing w:line="360" w:lineRule="auto"/>
        <w:ind w:leftChars="296" w:left="1071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标识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</w:t>
      </w:r>
      <w:r w:rsidR="008744B2">
        <w:rPr>
          <w:rFonts w:hint="eastAsia"/>
          <w:sz w:val="24"/>
          <w:szCs w:val="24"/>
          <w:lang w:eastAsia="zh-CN"/>
        </w:rPr>
        <w:t>i51KitKey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     </w:t>
      </w:r>
    </w:p>
    <w:p w:rsidR="00FB3F8C" w:rsidRPr="00AE0DE3" w:rsidRDefault="00FB3F8C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名称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</w:t>
      </w:r>
      <w:proofErr w:type="spellStart"/>
      <w:r w:rsidR="008744B2">
        <w:rPr>
          <w:rFonts w:hint="eastAsia"/>
          <w:sz w:val="24"/>
          <w:szCs w:val="24"/>
          <w:lang w:eastAsia="zh-CN"/>
        </w:rPr>
        <w:t>i51KitKey</w:t>
      </w:r>
      <w:proofErr w:type="spellEnd"/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     </w:t>
      </w:r>
    </w:p>
    <w:p w:rsidR="00FB3F8C" w:rsidRPr="00C96197" w:rsidRDefault="00FB3F8C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类型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</w:t>
      </w:r>
      <w:r w:rsidR="008744B2">
        <w:rPr>
          <w:rFonts w:hint="eastAsia"/>
          <w:sz w:val="24"/>
          <w:szCs w:val="24"/>
          <w:lang w:eastAsia="zh-CN"/>
        </w:rPr>
        <w:t>I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</w:t>
      </w:r>
    </w:p>
    <w:p w:rsidR="00C96197" w:rsidRDefault="00C96197" w:rsidP="0004610D">
      <w:pPr>
        <w:spacing w:line="360" w:lineRule="auto"/>
        <w:ind w:leftChars="455" w:left="1481" w:hangingChars="200" w:hanging="480"/>
        <w:rPr>
          <w:color w:val="0070C0"/>
          <w:sz w:val="24"/>
          <w:szCs w:val="24"/>
          <w:lang w:eastAsia="zh-CN"/>
        </w:rPr>
      </w:pPr>
      <w:r w:rsidRPr="00B34F47">
        <w:rPr>
          <w:rFonts w:hint="eastAsia"/>
          <w:color w:val="0070C0"/>
          <w:sz w:val="24"/>
          <w:szCs w:val="24"/>
          <w:lang w:eastAsia="zh-CN"/>
        </w:rPr>
        <w:t>（</w:t>
      </w:r>
      <w:r w:rsidRPr="00B34F47">
        <w:rPr>
          <w:rFonts w:hint="eastAsia"/>
          <w:color w:val="0070C0"/>
          <w:sz w:val="24"/>
          <w:szCs w:val="24"/>
          <w:lang w:eastAsia="zh-CN"/>
        </w:rPr>
        <w:t>I. SDK</w:t>
      </w:r>
      <w:r w:rsidRPr="00B34F47">
        <w:rPr>
          <w:rFonts w:hint="eastAsia"/>
          <w:color w:val="0070C0"/>
          <w:sz w:val="24"/>
          <w:szCs w:val="24"/>
          <w:lang w:eastAsia="zh-CN"/>
        </w:rPr>
        <w:t>、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J. </w:t>
      </w:r>
      <w:r w:rsidRPr="00B34F47">
        <w:rPr>
          <w:rFonts w:hint="eastAsia"/>
          <w:color w:val="0070C0"/>
          <w:sz w:val="24"/>
          <w:szCs w:val="24"/>
          <w:lang w:eastAsia="zh-CN"/>
        </w:rPr>
        <w:t>字体、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K. </w:t>
      </w:r>
      <w:r w:rsidRPr="00B34F47">
        <w:rPr>
          <w:rFonts w:hint="eastAsia"/>
          <w:color w:val="0070C0"/>
          <w:sz w:val="24"/>
          <w:szCs w:val="24"/>
          <w:lang w:eastAsia="zh-CN"/>
        </w:rPr>
        <w:t>公共应用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 </w:t>
      </w:r>
      <w:r w:rsidRPr="00B34F47">
        <w:rPr>
          <w:rFonts w:hint="eastAsia"/>
          <w:color w:val="0070C0"/>
          <w:sz w:val="24"/>
          <w:szCs w:val="24"/>
          <w:lang w:eastAsia="zh-CN"/>
        </w:rPr>
        <w:t>）</w:t>
      </w:r>
    </w:p>
    <w:p w:rsidR="00E33B80" w:rsidRPr="00C96197" w:rsidRDefault="00E33B80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备注说明</w:t>
      </w:r>
      <w:r w:rsidRPr="00AE0DE3">
        <w:rPr>
          <w:rFonts w:hint="eastAsia"/>
          <w:sz w:val="24"/>
          <w:szCs w:val="24"/>
          <w:lang w:eastAsia="zh-CN"/>
        </w:rPr>
        <w:t>：</w:t>
      </w:r>
      <w:r w:rsidR="0004610D">
        <w:rPr>
          <w:rFonts w:hint="eastAsia"/>
          <w:sz w:val="24"/>
          <w:szCs w:val="24"/>
          <w:u w:val="single"/>
          <w:lang w:eastAsia="zh-CN"/>
        </w:rPr>
        <w:t>（</w:t>
      </w:r>
      <w:r w:rsidR="008744B2">
        <w:rPr>
          <w:rFonts w:hint="eastAsia"/>
          <w:sz w:val="24"/>
          <w:szCs w:val="24"/>
          <w:u w:val="single"/>
          <w:lang w:eastAsia="zh-CN"/>
        </w:rPr>
        <w:t>按键和触摸屏信息处理</w:t>
      </w:r>
      <w:r w:rsidR="0004610D">
        <w:rPr>
          <w:rFonts w:hint="eastAsia"/>
          <w:sz w:val="24"/>
          <w:szCs w:val="24"/>
          <w:u w:val="single"/>
          <w:lang w:eastAsia="zh-CN"/>
        </w:rPr>
        <w:t>）</w:t>
      </w:r>
    </w:p>
    <w:p w:rsidR="00E33B80" w:rsidRPr="008744B2" w:rsidRDefault="00E33B80" w:rsidP="0004610D">
      <w:pPr>
        <w:spacing w:line="360" w:lineRule="auto"/>
        <w:ind w:leftChars="355" w:left="1261" w:hangingChars="200" w:hanging="480"/>
        <w:rPr>
          <w:color w:val="0070C0"/>
          <w:sz w:val="24"/>
          <w:szCs w:val="24"/>
          <w:lang w:eastAsia="zh-CN"/>
        </w:rPr>
      </w:pPr>
    </w:p>
    <w:p w:rsidR="00AE3E08" w:rsidRPr="00E33B80" w:rsidRDefault="0004610D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文件</w:t>
      </w:r>
      <w:r w:rsidR="00AE3E08" w:rsidRPr="00E33B80">
        <w:rPr>
          <w:rFonts w:hint="eastAsia"/>
          <w:sz w:val="24"/>
          <w:szCs w:val="24"/>
          <w:lang w:eastAsia="zh-CN"/>
        </w:rPr>
        <w:t>版本</w:t>
      </w:r>
      <w:r>
        <w:rPr>
          <w:rFonts w:hint="eastAsia"/>
          <w:sz w:val="24"/>
          <w:szCs w:val="24"/>
          <w:lang w:eastAsia="zh-CN"/>
        </w:rPr>
        <w:t>信息</w:t>
      </w:r>
    </w:p>
    <w:p w:rsidR="0004198A" w:rsidRPr="0066397B" w:rsidRDefault="0004198A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是否新增：</w:t>
      </w:r>
      <w:r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是</w:t>
      </w:r>
      <w:r w:rsidRPr="0066397B">
        <w:rPr>
          <w:rFonts w:hint="eastAsia"/>
          <w:sz w:val="24"/>
          <w:szCs w:val="24"/>
          <w:u w:val="single"/>
          <w:lang w:eastAsia="zh-CN"/>
        </w:rPr>
        <w:t xml:space="preserve">              </w:t>
      </w:r>
    </w:p>
    <w:p w:rsidR="001852B9" w:rsidRPr="0066397B" w:rsidRDefault="001852B9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版本号：</w:t>
      </w:r>
      <w:r w:rsidR="001F1C30" w:rsidRPr="0066397B">
        <w:rPr>
          <w:rFonts w:hint="eastAsia"/>
          <w:sz w:val="24"/>
          <w:szCs w:val="24"/>
          <w:lang w:eastAsia="zh-CN"/>
        </w:rPr>
        <w:t xml:space="preserve">  </w:t>
      </w:r>
      <w:r w:rsidR="001F1C30"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2</w:t>
      </w:r>
      <w:r w:rsidR="001F1C30" w:rsidRPr="0066397B">
        <w:rPr>
          <w:rFonts w:hint="eastAsia"/>
          <w:sz w:val="24"/>
          <w:szCs w:val="24"/>
          <w:u w:val="single"/>
          <w:lang w:eastAsia="zh-CN"/>
        </w:rPr>
        <w:t xml:space="preserve">            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FE74B8" w:rsidRPr="0066397B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1852B9" w:rsidRPr="0066397B" w:rsidRDefault="001852B9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分辨率</w:t>
      </w:r>
      <w:r w:rsidR="00FE74B8" w:rsidRPr="0066397B">
        <w:rPr>
          <w:rFonts w:hint="eastAsia"/>
          <w:sz w:val="24"/>
          <w:szCs w:val="24"/>
          <w:lang w:eastAsia="zh-CN"/>
        </w:rPr>
        <w:t>：</w:t>
      </w:r>
      <w:r w:rsidR="002A1B8B" w:rsidRPr="0066397B">
        <w:rPr>
          <w:rFonts w:hint="eastAsia"/>
          <w:sz w:val="24"/>
          <w:szCs w:val="24"/>
          <w:lang w:eastAsia="zh-CN"/>
        </w:rPr>
        <w:t xml:space="preserve"> </w:t>
      </w:r>
      <w:r w:rsidR="00066309" w:rsidRPr="0066397B">
        <w:rPr>
          <w:rFonts w:hint="eastAsia"/>
          <w:sz w:val="24"/>
          <w:szCs w:val="24"/>
          <w:lang w:eastAsia="zh-CN"/>
        </w:rPr>
        <w:t xml:space="preserve"> 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自适应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E33B80" w:rsidRPr="0004610D" w:rsidRDefault="00E33B80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u w:val="single"/>
          <w:lang w:eastAsia="zh-CN"/>
        </w:rPr>
      </w:pPr>
      <w:r w:rsidRPr="0004610D">
        <w:rPr>
          <w:rFonts w:hint="eastAsia"/>
          <w:sz w:val="24"/>
          <w:szCs w:val="24"/>
          <w:u w:val="single"/>
          <w:lang w:eastAsia="zh-CN"/>
        </w:rPr>
        <w:t>备注说明：</w:t>
      </w:r>
      <w:r w:rsidRPr="0004610D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04610D">
        <w:rPr>
          <w:rFonts w:hint="eastAsia"/>
          <w:sz w:val="24"/>
          <w:szCs w:val="24"/>
          <w:u w:val="single"/>
          <w:lang w:eastAsia="zh-CN"/>
        </w:rPr>
        <w:t>（该版本的变化说明）</w:t>
      </w:r>
      <w:r w:rsidRPr="0004610D">
        <w:rPr>
          <w:rFonts w:hint="eastAsia"/>
          <w:sz w:val="24"/>
          <w:szCs w:val="24"/>
          <w:u w:val="single"/>
          <w:lang w:eastAsia="zh-CN"/>
        </w:rPr>
        <w:t xml:space="preserve">  </w:t>
      </w:r>
    </w:p>
    <w:p w:rsidR="0004610D" w:rsidRPr="0004610D" w:rsidRDefault="0004610D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04610D">
        <w:rPr>
          <w:rFonts w:hint="eastAsia"/>
          <w:sz w:val="24"/>
          <w:szCs w:val="24"/>
          <w:lang w:eastAsia="zh-CN"/>
        </w:rPr>
        <w:t>版本附件</w:t>
      </w:r>
    </w:p>
    <w:p w:rsidR="00AE3E08" w:rsidRPr="00E33B80" w:rsidRDefault="0004610D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该文件版本的特殊</w:t>
      </w:r>
      <w:r w:rsidR="00AE3E08" w:rsidRPr="00E33B80">
        <w:rPr>
          <w:rFonts w:hint="eastAsia"/>
          <w:sz w:val="24"/>
          <w:szCs w:val="24"/>
          <w:lang w:eastAsia="zh-CN"/>
        </w:rPr>
        <w:t>配置</w:t>
      </w:r>
      <w:r>
        <w:rPr>
          <w:rFonts w:hint="eastAsia"/>
          <w:sz w:val="24"/>
          <w:szCs w:val="24"/>
          <w:lang w:eastAsia="zh-CN"/>
        </w:rPr>
        <w:t>信息</w:t>
      </w:r>
    </w:p>
    <w:p w:rsidR="00FE74B8" w:rsidRPr="00AE0DE3" w:rsidRDefault="00FE74B8" w:rsidP="0004610D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项目：</w:t>
      </w:r>
      <w:r w:rsidRPr="00AE0DE3">
        <w:rPr>
          <w:rFonts w:hint="eastAsia"/>
          <w:sz w:val="24"/>
          <w:szCs w:val="24"/>
          <w:lang w:eastAsia="zh-CN"/>
        </w:rPr>
        <w:t xml:space="preserve">    </w:t>
      </w:r>
      <w:r w:rsidR="00066309"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8B4F92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Pr="00AE0DE3">
        <w:rPr>
          <w:rFonts w:hint="eastAsia"/>
          <w:sz w:val="24"/>
          <w:szCs w:val="24"/>
          <w:u w:val="single"/>
          <w:lang w:eastAsia="zh-CN"/>
        </w:rPr>
        <w:t>所有项目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Pr="00AE0DE3">
        <w:rPr>
          <w:rFonts w:hint="eastAsia"/>
          <w:sz w:val="24"/>
          <w:szCs w:val="24"/>
          <w:u w:val="single"/>
          <w:lang w:eastAsia="zh-CN"/>
        </w:rPr>
        <w:t>（默认）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  </w:t>
      </w:r>
    </w:p>
    <w:p w:rsidR="00FE74B8" w:rsidRPr="00EA6012" w:rsidRDefault="00FE74B8" w:rsidP="0004610D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内置版本：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8B4F92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Pr="00AE0DE3">
        <w:rPr>
          <w:rFonts w:hint="eastAsia"/>
          <w:sz w:val="24"/>
          <w:szCs w:val="24"/>
          <w:u w:val="single"/>
          <w:lang w:eastAsia="zh-CN"/>
        </w:rPr>
        <w:t>所有内置版本（默认）</w:t>
      </w:r>
    </w:p>
    <w:p w:rsidR="00EA6012" w:rsidRPr="00EA6012" w:rsidRDefault="00EA6012" w:rsidP="00EA6012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：</w:t>
      </w:r>
    </w:p>
    <w:p w:rsidR="00BA2AB1" w:rsidRPr="00EA6012" w:rsidRDefault="00BA2AB1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发布产品需先在测试版本上测试并通过后才能上传至正式服务器</w:t>
      </w:r>
    </w:p>
    <w:p w:rsidR="00F4210F" w:rsidRPr="00EA6012" w:rsidRDefault="00F4210F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产品测试人员测试完后需要输出产品测试报告</w:t>
      </w:r>
      <w:r w:rsidR="000E7E1C" w:rsidRPr="00EA6012">
        <w:rPr>
          <w:rFonts w:hint="eastAsia"/>
          <w:color w:val="000000" w:themeColor="text1"/>
          <w:sz w:val="24"/>
          <w:szCs w:val="24"/>
          <w:lang w:eastAsia="zh-CN"/>
        </w:rPr>
        <w:t>，并交由产品合作专员验收</w:t>
      </w:r>
    </w:p>
    <w:p w:rsidR="00FB3F8C" w:rsidRPr="00EA6012" w:rsidRDefault="00CB7635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产品合作专员</w:t>
      </w:r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验收测试报告，通过</w:t>
      </w:r>
      <w:proofErr w:type="gramStart"/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则发布</w:t>
      </w:r>
      <w:proofErr w:type="gramEnd"/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游戏正式运营、不通过则退回</w:t>
      </w:r>
    </w:p>
    <w:sectPr w:rsidR="00FB3F8C" w:rsidRPr="00EA6012" w:rsidSect="00B53CA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A2" w:rsidRDefault="00A47CA2" w:rsidP="00B649D2">
      <w:pPr>
        <w:spacing w:after="0" w:line="240" w:lineRule="auto"/>
      </w:pPr>
      <w:r>
        <w:separator/>
      </w:r>
    </w:p>
  </w:endnote>
  <w:endnote w:type="continuationSeparator" w:id="0">
    <w:p w:rsidR="00A47CA2" w:rsidRDefault="00A47CA2" w:rsidP="00B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A2" w:rsidRDefault="00A47CA2" w:rsidP="00B649D2">
      <w:pPr>
        <w:spacing w:after="0" w:line="240" w:lineRule="auto"/>
      </w:pPr>
      <w:r>
        <w:separator/>
      </w:r>
    </w:p>
  </w:footnote>
  <w:footnote w:type="continuationSeparator" w:id="0">
    <w:p w:rsidR="00A47CA2" w:rsidRDefault="00A47CA2" w:rsidP="00B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D" w:rsidRDefault="0086019D" w:rsidP="00793088">
    <w:pPr>
      <w:pStyle w:val="af2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6F"/>
    <w:multiLevelType w:val="hybridMultilevel"/>
    <w:tmpl w:val="F6FA5E3C"/>
    <w:lvl w:ilvl="0" w:tplc="DE643A46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EA696D"/>
    <w:multiLevelType w:val="hybridMultilevel"/>
    <w:tmpl w:val="DB56FFC6"/>
    <w:lvl w:ilvl="0" w:tplc="E55C8334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596652"/>
    <w:multiLevelType w:val="hybridMultilevel"/>
    <w:tmpl w:val="5436063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F20757"/>
    <w:multiLevelType w:val="hybridMultilevel"/>
    <w:tmpl w:val="B5CE31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DC6E68"/>
    <w:multiLevelType w:val="hybridMultilevel"/>
    <w:tmpl w:val="1DB2C096"/>
    <w:lvl w:ilvl="0" w:tplc="951CC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4D3727"/>
    <w:multiLevelType w:val="multilevel"/>
    <w:tmpl w:val="5EFA20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FB4443"/>
    <w:multiLevelType w:val="hybridMultilevel"/>
    <w:tmpl w:val="E36E99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5228CF"/>
    <w:multiLevelType w:val="multilevel"/>
    <w:tmpl w:val="9F00352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>
    <w:nsid w:val="61FF34C5"/>
    <w:multiLevelType w:val="hybridMultilevel"/>
    <w:tmpl w:val="AB009E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2CF671A"/>
    <w:multiLevelType w:val="hybridMultilevel"/>
    <w:tmpl w:val="A2F28B3A"/>
    <w:lvl w:ilvl="0" w:tplc="E1BEF690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8A196A"/>
    <w:multiLevelType w:val="hybridMultilevel"/>
    <w:tmpl w:val="71147E1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681E0DA8"/>
    <w:multiLevelType w:val="hybridMultilevel"/>
    <w:tmpl w:val="4C8CEB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DF350E0"/>
    <w:multiLevelType w:val="hybridMultilevel"/>
    <w:tmpl w:val="C5747CBA"/>
    <w:lvl w:ilvl="0" w:tplc="26EA3DDE">
      <w:start w:val="1"/>
      <w:numFmt w:val="decimal"/>
      <w:lvlText w:val="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3">
    <w:nsid w:val="6FB531BF"/>
    <w:multiLevelType w:val="hybridMultilevel"/>
    <w:tmpl w:val="351CC994"/>
    <w:lvl w:ilvl="0" w:tplc="4822BE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3E5753F"/>
    <w:multiLevelType w:val="hybridMultilevel"/>
    <w:tmpl w:val="A1969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652EB3"/>
    <w:multiLevelType w:val="hybridMultilevel"/>
    <w:tmpl w:val="AB009EA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7D090B89"/>
    <w:multiLevelType w:val="hybridMultilevel"/>
    <w:tmpl w:val="B02E707E"/>
    <w:lvl w:ilvl="0" w:tplc="57E2E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7B76B6"/>
    <w:multiLevelType w:val="multilevel"/>
    <w:tmpl w:val="B54E27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7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6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10D"/>
    <w:rsid w:val="00013448"/>
    <w:rsid w:val="000205C7"/>
    <w:rsid w:val="00037C71"/>
    <w:rsid w:val="0004198A"/>
    <w:rsid w:val="0004610D"/>
    <w:rsid w:val="00066309"/>
    <w:rsid w:val="000A6C90"/>
    <w:rsid w:val="000B4D49"/>
    <w:rsid w:val="000E7E1C"/>
    <w:rsid w:val="000F4E6F"/>
    <w:rsid w:val="00105059"/>
    <w:rsid w:val="0013510D"/>
    <w:rsid w:val="00166C7B"/>
    <w:rsid w:val="001852B9"/>
    <w:rsid w:val="001875A1"/>
    <w:rsid w:val="001B19DA"/>
    <w:rsid w:val="001D0D41"/>
    <w:rsid w:val="001E5040"/>
    <w:rsid w:val="001F1C30"/>
    <w:rsid w:val="0020725D"/>
    <w:rsid w:val="00213402"/>
    <w:rsid w:val="00225376"/>
    <w:rsid w:val="00230648"/>
    <w:rsid w:val="00234955"/>
    <w:rsid w:val="00250B61"/>
    <w:rsid w:val="00253728"/>
    <w:rsid w:val="00264F00"/>
    <w:rsid w:val="002730EF"/>
    <w:rsid w:val="0027558D"/>
    <w:rsid w:val="00275C44"/>
    <w:rsid w:val="002A1699"/>
    <w:rsid w:val="002A1B8B"/>
    <w:rsid w:val="002A7218"/>
    <w:rsid w:val="002C3896"/>
    <w:rsid w:val="002D1C01"/>
    <w:rsid w:val="002E5BEB"/>
    <w:rsid w:val="003046EE"/>
    <w:rsid w:val="00307FEA"/>
    <w:rsid w:val="00315155"/>
    <w:rsid w:val="0033081E"/>
    <w:rsid w:val="00336CFC"/>
    <w:rsid w:val="00344C11"/>
    <w:rsid w:val="0036035F"/>
    <w:rsid w:val="00383DD6"/>
    <w:rsid w:val="003B05C6"/>
    <w:rsid w:val="003C247E"/>
    <w:rsid w:val="003E7D3C"/>
    <w:rsid w:val="00440EF0"/>
    <w:rsid w:val="00452317"/>
    <w:rsid w:val="0047590F"/>
    <w:rsid w:val="00530977"/>
    <w:rsid w:val="0054047A"/>
    <w:rsid w:val="005548BC"/>
    <w:rsid w:val="00555DB9"/>
    <w:rsid w:val="0057745B"/>
    <w:rsid w:val="00586692"/>
    <w:rsid w:val="005C2DA0"/>
    <w:rsid w:val="0062100A"/>
    <w:rsid w:val="00623EB8"/>
    <w:rsid w:val="006246B3"/>
    <w:rsid w:val="0062483B"/>
    <w:rsid w:val="00626360"/>
    <w:rsid w:val="00631861"/>
    <w:rsid w:val="0066397B"/>
    <w:rsid w:val="00666257"/>
    <w:rsid w:val="0068627E"/>
    <w:rsid w:val="006C5A96"/>
    <w:rsid w:val="006C619C"/>
    <w:rsid w:val="006E7944"/>
    <w:rsid w:val="006F31F2"/>
    <w:rsid w:val="0073195E"/>
    <w:rsid w:val="00744CAB"/>
    <w:rsid w:val="00747136"/>
    <w:rsid w:val="00763FA7"/>
    <w:rsid w:val="007659EB"/>
    <w:rsid w:val="00793088"/>
    <w:rsid w:val="007A2EBC"/>
    <w:rsid w:val="007D2F52"/>
    <w:rsid w:val="008125E1"/>
    <w:rsid w:val="00816063"/>
    <w:rsid w:val="00831F6B"/>
    <w:rsid w:val="00833FC2"/>
    <w:rsid w:val="0086019D"/>
    <w:rsid w:val="008744B2"/>
    <w:rsid w:val="008931F0"/>
    <w:rsid w:val="00895FC5"/>
    <w:rsid w:val="008B4F92"/>
    <w:rsid w:val="008C7859"/>
    <w:rsid w:val="008E7C52"/>
    <w:rsid w:val="00905256"/>
    <w:rsid w:val="00977D6F"/>
    <w:rsid w:val="00980D46"/>
    <w:rsid w:val="009A3BAE"/>
    <w:rsid w:val="009A3F12"/>
    <w:rsid w:val="009B28DA"/>
    <w:rsid w:val="009F1DD3"/>
    <w:rsid w:val="00A07F70"/>
    <w:rsid w:val="00A23DD8"/>
    <w:rsid w:val="00A24FA2"/>
    <w:rsid w:val="00A47CA2"/>
    <w:rsid w:val="00A65505"/>
    <w:rsid w:val="00A6664C"/>
    <w:rsid w:val="00A70842"/>
    <w:rsid w:val="00A75DC8"/>
    <w:rsid w:val="00A913D6"/>
    <w:rsid w:val="00AC7EC9"/>
    <w:rsid w:val="00AD143A"/>
    <w:rsid w:val="00AD46B2"/>
    <w:rsid w:val="00AE0DE3"/>
    <w:rsid w:val="00AE3E08"/>
    <w:rsid w:val="00B34F47"/>
    <w:rsid w:val="00B36D79"/>
    <w:rsid w:val="00B53CA8"/>
    <w:rsid w:val="00B649D2"/>
    <w:rsid w:val="00B70C97"/>
    <w:rsid w:val="00B87B7C"/>
    <w:rsid w:val="00BA2AB1"/>
    <w:rsid w:val="00BA386D"/>
    <w:rsid w:val="00BA4272"/>
    <w:rsid w:val="00BA7DFC"/>
    <w:rsid w:val="00BE0C5C"/>
    <w:rsid w:val="00BE73EA"/>
    <w:rsid w:val="00BF4F63"/>
    <w:rsid w:val="00C04109"/>
    <w:rsid w:val="00C8170A"/>
    <w:rsid w:val="00C867D4"/>
    <w:rsid w:val="00C91B93"/>
    <w:rsid w:val="00C96197"/>
    <w:rsid w:val="00CB2BE6"/>
    <w:rsid w:val="00CB7635"/>
    <w:rsid w:val="00CD095A"/>
    <w:rsid w:val="00D46FB9"/>
    <w:rsid w:val="00D76CFC"/>
    <w:rsid w:val="00D851EC"/>
    <w:rsid w:val="00D942F8"/>
    <w:rsid w:val="00D94516"/>
    <w:rsid w:val="00DB59DF"/>
    <w:rsid w:val="00DC3D3F"/>
    <w:rsid w:val="00DE1281"/>
    <w:rsid w:val="00E33B80"/>
    <w:rsid w:val="00E43E3C"/>
    <w:rsid w:val="00E51792"/>
    <w:rsid w:val="00E73438"/>
    <w:rsid w:val="00EA1077"/>
    <w:rsid w:val="00EA6012"/>
    <w:rsid w:val="00F00CA8"/>
    <w:rsid w:val="00F15399"/>
    <w:rsid w:val="00F156F7"/>
    <w:rsid w:val="00F26027"/>
    <w:rsid w:val="00F31013"/>
    <w:rsid w:val="00F4210F"/>
    <w:rsid w:val="00F45871"/>
    <w:rsid w:val="00F61A8A"/>
    <w:rsid w:val="00F7274C"/>
    <w:rsid w:val="00F75AE5"/>
    <w:rsid w:val="00FB3F8C"/>
    <w:rsid w:val="00FC7B39"/>
    <w:rsid w:val="00FD0D8A"/>
    <w:rsid w:val="00FE3B81"/>
    <w:rsid w:val="00FE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0D"/>
  </w:style>
  <w:style w:type="paragraph" w:styleId="10">
    <w:name w:val="heading 1"/>
    <w:basedOn w:val="a"/>
    <w:next w:val="a"/>
    <w:link w:val="1Char"/>
    <w:uiPriority w:val="9"/>
    <w:qFormat/>
    <w:rsid w:val="00AC7EC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AC7EC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C7EC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7EC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7EC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7EC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7EC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7EC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7EC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AC7EC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AC7EC9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0"/>
    <w:uiPriority w:val="9"/>
    <w:semiHidden/>
    <w:rsid w:val="00AC7EC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C7E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C7E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C7EC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C7EC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C7EC9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7EC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7EC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C7EC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AC7EC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AC7EC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AC7EC9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AC7EC9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AC7EC9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AC7EC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AC7EC9"/>
  </w:style>
  <w:style w:type="paragraph" w:styleId="a9">
    <w:name w:val="List Paragraph"/>
    <w:basedOn w:val="a"/>
    <w:uiPriority w:val="34"/>
    <w:qFormat/>
    <w:rsid w:val="00AC7EC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C7EC9"/>
    <w:rPr>
      <w:i/>
      <w:iCs/>
    </w:rPr>
  </w:style>
  <w:style w:type="character" w:customStyle="1" w:styleId="Char2">
    <w:name w:val="引用 Char"/>
    <w:basedOn w:val="a0"/>
    <w:link w:val="aa"/>
    <w:uiPriority w:val="29"/>
    <w:rsid w:val="00AC7EC9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AC7EC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AC7EC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AC7EC9"/>
    <w:rPr>
      <w:i/>
      <w:iCs/>
    </w:rPr>
  </w:style>
  <w:style w:type="character" w:styleId="ad">
    <w:name w:val="Intense Emphasis"/>
    <w:uiPriority w:val="21"/>
    <w:qFormat/>
    <w:rsid w:val="00AC7EC9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AC7EC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AC7EC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AC7EC9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0"/>
    <w:next w:val="a"/>
    <w:uiPriority w:val="39"/>
    <w:semiHidden/>
    <w:unhideWhenUsed/>
    <w:qFormat/>
    <w:rsid w:val="00AC7EC9"/>
    <w:pPr>
      <w:outlineLvl w:val="9"/>
    </w:pPr>
  </w:style>
  <w:style w:type="paragraph" w:customStyle="1" w:styleId="111">
    <w:name w:val="我的样式1.1.1"/>
    <w:basedOn w:val="30"/>
    <w:link w:val="111Char"/>
    <w:qFormat/>
    <w:rsid w:val="00F31013"/>
    <w:pPr>
      <w:keepNext/>
      <w:keepLines/>
      <w:widowControl w:val="0"/>
      <w:numPr>
        <w:ilvl w:val="2"/>
        <w:numId w:val="3"/>
      </w:numPr>
      <w:pBdr>
        <w:top w:val="none" w:sz="0" w:space="0" w:color="auto"/>
        <w:bottom w:val="none" w:sz="0" w:space="0" w:color="auto"/>
      </w:pBdr>
      <w:spacing w:before="260" w:after="260" w:line="416" w:lineRule="auto"/>
      <w:jc w:val="both"/>
    </w:pPr>
    <w:rPr>
      <w:rFonts w:ascii="Times New Roman" w:eastAsia="宋体" w:hAnsi="Times New Roman" w:cs="Times New Roman"/>
      <w:b/>
      <w:bCs/>
      <w:caps w:val="0"/>
      <w:color w:val="auto"/>
      <w:sz w:val="32"/>
      <w:szCs w:val="32"/>
    </w:rPr>
  </w:style>
  <w:style w:type="character" w:customStyle="1" w:styleId="111Char">
    <w:name w:val="我的样式1.1.1 Char"/>
    <w:basedOn w:val="3Char"/>
    <w:link w:val="111"/>
    <w:rsid w:val="00F3101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我的样式1.1"/>
    <w:basedOn w:val="a"/>
    <w:link w:val="11Char"/>
    <w:qFormat/>
    <w:rsid w:val="00F31013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  <w:lang w:eastAsia="zh-CN" w:bidi="ar-SA"/>
    </w:rPr>
  </w:style>
  <w:style w:type="character" w:customStyle="1" w:styleId="11Char">
    <w:name w:val="我的样式1.1 Char"/>
    <w:basedOn w:val="a0"/>
    <w:link w:val="11"/>
    <w:rsid w:val="00F31013"/>
    <w:rPr>
      <w:rFonts w:ascii="Arial" w:eastAsia="黑体" w:hAnsi="Arial" w:cs="Times New Roman"/>
      <w:b/>
      <w:bCs/>
      <w:kern w:val="2"/>
      <w:sz w:val="32"/>
      <w:szCs w:val="32"/>
      <w:lang w:eastAsia="zh-CN" w:bidi="ar-SA"/>
    </w:rPr>
  </w:style>
  <w:style w:type="paragraph" w:customStyle="1" w:styleId="1">
    <w:name w:val="样式1"/>
    <w:basedOn w:val="a"/>
    <w:qFormat/>
    <w:rsid w:val="0013510D"/>
    <w:pPr>
      <w:numPr>
        <w:numId w:val="4"/>
      </w:numPr>
    </w:pPr>
    <w:rPr>
      <w:b/>
      <w:sz w:val="30"/>
      <w:szCs w:val="30"/>
      <w:lang w:eastAsia="zh-CN"/>
    </w:rPr>
  </w:style>
  <w:style w:type="paragraph" w:customStyle="1" w:styleId="2">
    <w:name w:val="样式2"/>
    <w:basedOn w:val="a"/>
    <w:link w:val="2Char0"/>
    <w:qFormat/>
    <w:rsid w:val="0013510D"/>
    <w:pPr>
      <w:numPr>
        <w:ilvl w:val="1"/>
        <w:numId w:val="4"/>
      </w:numPr>
    </w:pPr>
    <w:rPr>
      <w:b/>
      <w:sz w:val="28"/>
      <w:szCs w:val="28"/>
      <w:lang w:eastAsia="zh-CN"/>
    </w:rPr>
  </w:style>
  <w:style w:type="paragraph" w:customStyle="1" w:styleId="3">
    <w:name w:val="样式3"/>
    <w:basedOn w:val="a"/>
    <w:link w:val="3Char0"/>
    <w:qFormat/>
    <w:rsid w:val="0013510D"/>
    <w:pPr>
      <w:numPr>
        <w:ilvl w:val="2"/>
        <w:numId w:val="4"/>
      </w:numPr>
    </w:pPr>
    <w:rPr>
      <w:sz w:val="28"/>
      <w:szCs w:val="28"/>
      <w:lang w:eastAsia="zh-CN"/>
    </w:rPr>
  </w:style>
  <w:style w:type="character" w:customStyle="1" w:styleId="2Char0">
    <w:name w:val="样式2 Char"/>
    <w:basedOn w:val="a0"/>
    <w:link w:val="2"/>
    <w:rsid w:val="0013510D"/>
    <w:rPr>
      <w:b/>
      <w:sz w:val="28"/>
      <w:szCs w:val="28"/>
      <w:lang w:eastAsia="zh-CN"/>
    </w:rPr>
  </w:style>
  <w:style w:type="character" w:customStyle="1" w:styleId="3Char0">
    <w:name w:val="样式3 Char"/>
    <w:basedOn w:val="a0"/>
    <w:link w:val="3"/>
    <w:rsid w:val="0013510D"/>
    <w:rPr>
      <w:sz w:val="28"/>
      <w:szCs w:val="28"/>
      <w:lang w:eastAsia="zh-CN"/>
    </w:rPr>
  </w:style>
  <w:style w:type="paragraph" w:styleId="af1">
    <w:name w:val="Document Map"/>
    <w:basedOn w:val="a"/>
    <w:link w:val="Char4"/>
    <w:uiPriority w:val="99"/>
    <w:semiHidden/>
    <w:unhideWhenUsed/>
    <w:rsid w:val="0013510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13510D"/>
    <w:rPr>
      <w:rFonts w:ascii="宋体" w:eastAsia="宋体"/>
      <w:sz w:val="18"/>
      <w:szCs w:val="18"/>
    </w:rPr>
  </w:style>
  <w:style w:type="paragraph" w:styleId="af2">
    <w:name w:val="header"/>
    <w:basedOn w:val="a"/>
    <w:link w:val="Char5"/>
    <w:uiPriority w:val="99"/>
    <w:semiHidden/>
    <w:unhideWhenUsed/>
    <w:rsid w:val="00B64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semiHidden/>
    <w:rsid w:val="00B649D2"/>
    <w:rPr>
      <w:sz w:val="18"/>
      <w:szCs w:val="18"/>
    </w:rPr>
  </w:style>
  <w:style w:type="paragraph" w:styleId="af3">
    <w:name w:val="footer"/>
    <w:basedOn w:val="a"/>
    <w:link w:val="Char6"/>
    <w:uiPriority w:val="99"/>
    <w:semiHidden/>
    <w:unhideWhenUsed/>
    <w:rsid w:val="00B649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semiHidden/>
    <w:rsid w:val="00B649D2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33FC2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833FC2"/>
  </w:style>
  <w:style w:type="character" w:customStyle="1" w:styleId="Char7">
    <w:name w:val="批注文字 Char"/>
    <w:basedOn w:val="a0"/>
    <w:link w:val="af5"/>
    <w:uiPriority w:val="99"/>
    <w:semiHidden/>
    <w:rsid w:val="00833FC2"/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833FC2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833FC2"/>
    <w:rPr>
      <w:b/>
      <w:bCs/>
    </w:rPr>
  </w:style>
  <w:style w:type="paragraph" w:styleId="af7">
    <w:name w:val="Balloon Text"/>
    <w:basedOn w:val="a"/>
    <w:link w:val="Char9"/>
    <w:uiPriority w:val="99"/>
    <w:semiHidden/>
    <w:unhideWhenUsed/>
    <w:rsid w:val="00833FC2"/>
    <w:pPr>
      <w:spacing w:after="0"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7"/>
    <w:uiPriority w:val="99"/>
    <w:semiHidden/>
    <w:rsid w:val="00833F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CF01-C0C7-4FCD-8DB8-B0A1727F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微软中国</cp:lastModifiedBy>
  <cp:revision>12</cp:revision>
  <dcterms:created xsi:type="dcterms:W3CDTF">2012-01-10T08:21:00Z</dcterms:created>
  <dcterms:modified xsi:type="dcterms:W3CDTF">2012-02-01T03:15:00Z</dcterms:modified>
</cp:coreProperties>
</file>